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E85E4" w14:textId="77777777" w:rsidR="00966D61" w:rsidRPr="006F1D54" w:rsidRDefault="00966D61" w:rsidP="00966D61">
      <w:pPr>
        <w:pStyle w:val="af0"/>
        <w:spacing w:line="314" w:lineRule="exact"/>
        <w:ind w:rightChars="26" w:right="55"/>
        <w:jc w:val="center"/>
        <w:rPr>
          <w:rFonts w:ascii="ＭＳ 明朝" w:hAnsi="ＭＳ 明朝"/>
          <w:b/>
          <w:bCs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z w:val="24"/>
          <w:szCs w:val="24"/>
        </w:rPr>
        <w:t>京都大学医生物学研究所ウイルス・幹細胞システム医生物学共同研究拠点</w:t>
      </w:r>
    </w:p>
    <w:p w14:paraId="084331EE" w14:textId="5DC0BE3E" w:rsidR="00966D61" w:rsidRPr="00312379" w:rsidRDefault="00966D61" w:rsidP="00693DCC">
      <w:pPr>
        <w:pStyle w:val="af0"/>
        <w:spacing w:line="314" w:lineRule="exact"/>
        <w:ind w:rightChars="26" w:right="55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202</w:t>
      </w:r>
      <w:r w:rsidR="00395CF5">
        <w:rPr>
          <w:rFonts w:ascii="ＭＳ 明朝" w:hAnsi="ＭＳ 明朝" w:hint="eastAsia"/>
          <w:b/>
          <w:bCs/>
          <w:sz w:val="28"/>
          <w:szCs w:val="28"/>
        </w:rPr>
        <w:t>4</w:t>
      </w:r>
      <w:r w:rsidRPr="00DA39C8">
        <w:rPr>
          <w:rFonts w:ascii="ＭＳ 明朝" w:hAnsi="ＭＳ 明朝" w:hint="eastAsia"/>
          <w:b/>
          <w:bCs/>
          <w:sz w:val="28"/>
          <w:szCs w:val="28"/>
        </w:rPr>
        <w:t>年度共同研究申請書</w:t>
      </w:r>
    </w:p>
    <w:p w14:paraId="14DF307C" w14:textId="77777777" w:rsidR="0049315E" w:rsidRPr="00855EB2" w:rsidRDefault="0049315E" w:rsidP="00B8517D">
      <w:pPr>
        <w:pStyle w:val="a7"/>
        <w:spacing w:before="144"/>
        <w:rPr>
          <w:rFonts w:cs="Times New Roman"/>
          <w:kern w:val="0"/>
          <w:sz w:val="21"/>
          <w:szCs w:val="21"/>
        </w:rPr>
      </w:pPr>
      <w:r w:rsidRPr="00855EB2">
        <w:rPr>
          <w:rFonts w:cs="ＭＳ 明朝" w:hint="eastAsia"/>
          <w:kern w:val="0"/>
          <w:sz w:val="21"/>
          <w:szCs w:val="21"/>
        </w:rPr>
        <w:t xml:space="preserve">　　年　　月　　日</w:t>
      </w:r>
    </w:p>
    <w:p w14:paraId="5153C14A" w14:textId="77777777" w:rsidR="0049315E" w:rsidRPr="00855EB2" w:rsidRDefault="0049315E" w:rsidP="00B8517D">
      <w:pPr>
        <w:spacing w:before="144"/>
        <w:rPr>
          <w:rFonts w:ascii="ＭＳ 明朝" w:hAnsi="ＭＳ 明朝" w:cs="Times New Roman"/>
          <w:kern w:val="0"/>
          <w:sz w:val="22"/>
          <w:szCs w:val="22"/>
        </w:rPr>
      </w:pPr>
      <w:r w:rsidRPr="00855EB2">
        <w:rPr>
          <w:rFonts w:ascii="ＭＳ 明朝" w:hAnsi="ＭＳ 明朝" w:cs="ＭＳ 明朝" w:hint="eastAsia"/>
          <w:kern w:val="0"/>
          <w:sz w:val="22"/>
          <w:szCs w:val="22"/>
        </w:rPr>
        <w:t>京都大学</w:t>
      </w:r>
      <w:r w:rsidR="00D52424">
        <w:rPr>
          <w:rFonts w:ascii="ＭＳ 明朝" w:hAnsi="ＭＳ 明朝" w:cs="ＭＳ 明朝" w:hint="eastAsia"/>
          <w:kern w:val="0"/>
          <w:sz w:val="22"/>
          <w:szCs w:val="22"/>
        </w:rPr>
        <w:t>医生物</w:t>
      </w:r>
      <w:r w:rsidR="00436CF9">
        <w:rPr>
          <w:rFonts w:ascii="ＭＳ 明朝" w:hAnsi="ＭＳ 明朝" w:cs="ＭＳ 明朝" w:hint="eastAsia"/>
          <w:kern w:val="0"/>
          <w:sz w:val="22"/>
          <w:szCs w:val="22"/>
        </w:rPr>
        <w:t>学研究所</w:t>
      </w:r>
      <w:r w:rsidRPr="00855EB2">
        <w:rPr>
          <w:rFonts w:ascii="ＭＳ 明朝" w:hAnsi="ＭＳ 明朝" w:cs="ＭＳ 明朝" w:hint="eastAsia"/>
          <w:kern w:val="0"/>
          <w:sz w:val="22"/>
          <w:szCs w:val="22"/>
        </w:rPr>
        <w:t>長　殿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692"/>
        <w:gridCol w:w="218"/>
        <w:gridCol w:w="4894"/>
      </w:tblGrid>
      <w:tr w:rsidR="00AF3E37" w:rsidRPr="00855EB2" w14:paraId="354B2DF1" w14:textId="77777777" w:rsidTr="00905494">
        <w:trPr>
          <w:cantSplit/>
          <w:trHeight w:val="386"/>
        </w:trPr>
        <w:tc>
          <w:tcPr>
            <w:tcW w:w="2509" w:type="dxa"/>
            <w:vMerge w:val="restart"/>
            <w:tcBorders>
              <w:top w:val="nil"/>
              <w:left w:val="nil"/>
              <w:right w:val="nil"/>
            </w:tcBorders>
          </w:tcPr>
          <w:p w14:paraId="152B0F39" w14:textId="77777777" w:rsidR="00AF3E37" w:rsidRPr="00966D61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3C14B" w14:textId="77777777" w:rsidR="00AF3E37" w:rsidRPr="00855EB2" w:rsidRDefault="00AF3E37" w:rsidP="00B8517D">
            <w:pPr>
              <w:jc w:val="left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申請者（研究代表者）</w:t>
            </w:r>
          </w:p>
        </w:tc>
      </w:tr>
      <w:tr w:rsidR="00AF3E37" w:rsidRPr="00855EB2" w14:paraId="3A6DE70B" w14:textId="77777777" w:rsidTr="00905494">
        <w:trPr>
          <w:cantSplit/>
          <w:trHeight w:val="460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14:paraId="202E4C45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C51D" w14:textId="77777777" w:rsidR="00AF3E37" w:rsidRPr="00855EB2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属機関</w:t>
            </w:r>
            <w:r w:rsidR="00C14184"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部局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6BF68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9B266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AF3E37" w:rsidRPr="00855EB2" w14:paraId="338CE73A" w14:textId="77777777" w:rsidTr="00905494">
        <w:trPr>
          <w:cantSplit/>
          <w:trHeight w:val="460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14:paraId="254571BB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8D983" w14:textId="77777777" w:rsidR="00AF3E37" w:rsidRPr="00855EB2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D7AD6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E5483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AF3E37" w:rsidRPr="00855EB2" w14:paraId="3AD93578" w14:textId="77777777" w:rsidTr="00905494">
        <w:trPr>
          <w:cantSplit/>
          <w:trHeight w:val="475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14:paraId="3F8F7A68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7B58E" w14:textId="77777777" w:rsidR="00AF3E37" w:rsidRPr="00855EB2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  <w:vertAlign w:val="subscript"/>
              </w:rPr>
            </w:pPr>
            <w:r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  <w:vertAlign w:val="subscript"/>
              </w:rPr>
              <w:t>（ふりがな）</w:t>
            </w:r>
          </w:p>
          <w:p w14:paraId="05DCF742" w14:textId="77777777" w:rsidR="00AF3E37" w:rsidRPr="00D14140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</w:rPr>
            </w:pPr>
            <w:r w:rsidRPr="00D14140">
              <w:rPr>
                <w:rFonts w:ascii="ＭＳ 明朝" w:hAnsi="ＭＳ 明朝" w:cs="ＭＳ 明朝" w:hint="eastAsia"/>
                <w:kern w:val="0"/>
              </w:rPr>
              <w:t>氏名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65D65" w14:textId="77777777"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9AAEE" w14:textId="77777777" w:rsidR="00AF3E37" w:rsidRPr="00855EB2" w:rsidRDefault="00AF3E37" w:rsidP="00BC08F0">
            <w:pPr>
              <w:jc w:val="left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  <w:p w14:paraId="435F51FD" w14:textId="77777777" w:rsidR="00AF3E37" w:rsidRPr="00855EB2" w:rsidRDefault="00AF3E37" w:rsidP="00192661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4C00CB" w:rsidRPr="00855EB2" w14:paraId="008014BB" w14:textId="77777777" w:rsidTr="00905494">
        <w:trPr>
          <w:cantSplit/>
          <w:trHeight w:val="880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14:paraId="39E51F46" w14:textId="77777777"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DA2BD" w14:textId="77777777" w:rsidR="004C00CB" w:rsidRPr="00855EB2" w:rsidRDefault="004C00CB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cs="ＭＳ 明朝" w:hint="eastAsia"/>
                <w:kern w:val="0"/>
              </w:rPr>
              <w:t>連絡先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8EC20" w14:textId="77777777"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75BB2" w14:textId="77777777" w:rsidR="004C00CB" w:rsidRDefault="004C00CB" w:rsidP="00905494">
            <w:pPr>
              <w:spacing w:line="540" w:lineRule="exact"/>
              <w:ind w:right="-105"/>
              <w:rPr>
                <w:rFonts w:cs="ＭＳ 明朝"/>
                <w:kern w:val="0"/>
              </w:rPr>
            </w:pPr>
            <w:r w:rsidRPr="00905494">
              <w:rPr>
                <w:rFonts w:cs="ＭＳ 明朝" w:hint="eastAsia"/>
                <w:kern w:val="0"/>
              </w:rPr>
              <w:t>〒</w:t>
            </w:r>
          </w:p>
          <w:p w14:paraId="0BE58DDD" w14:textId="77777777" w:rsidR="00905494" w:rsidRPr="00905494" w:rsidRDefault="00905494" w:rsidP="00905494">
            <w:pPr>
              <w:spacing w:line="540" w:lineRule="exact"/>
              <w:ind w:right="-105"/>
              <w:rPr>
                <w:rFonts w:cs="ＭＳ 明朝"/>
                <w:kern w:val="0"/>
              </w:rPr>
            </w:pPr>
          </w:p>
        </w:tc>
      </w:tr>
      <w:tr w:rsidR="004C00CB" w:rsidRPr="00855EB2" w14:paraId="348D2B5C" w14:textId="77777777" w:rsidTr="00905494">
        <w:trPr>
          <w:cantSplit/>
          <w:trHeight w:val="415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14:paraId="4CA7FB50" w14:textId="77777777"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FA70" w14:textId="77777777" w:rsidR="004C00CB" w:rsidRPr="00855EB2" w:rsidRDefault="004C00CB" w:rsidP="00B02A54">
            <w:pPr>
              <w:jc w:val="left"/>
              <w:rPr>
                <w:rFonts w:cs="Times New Roman"/>
                <w:kern w:val="0"/>
              </w:rPr>
            </w:pPr>
            <w:r w:rsidRPr="00855EB2">
              <w:rPr>
                <w:rFonts w:cs="ＭＳ 明朝" w:hint="eastAsia"/>
                <w:kern w:val="0"/>
              </w:rPr>
              <w:t>（</w:t>
            </w:r>
            <w:r w:rsidRPr="00855EB2">
              <w:rPr>
                <w:kern w:val="0"/>
              </w:rPr>
              <w:t>TEL</w:t>
            </w:r>
            <w:r w:rsidRPr="00855EB2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7FD8" w14:textId="77777777"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93D31" w14:textId="77777777" w:rsidR="004C00CB" w:rsidRPr="00855EB2" w:rsidRDefault="00384BCD" w:rsidP="00B00F8A">
            <w:pPr>
              <w:ind w:firstLineChars="300" w:firstLine="720"/>
              <w:rPr>
                <w:rFonts w:cs="Times New Roman"/>
                <w:kern w:val="0"/>
                <w:sz w:val="24"/>
                <w:szCs w:val="24"/>
              </w:rPr>
            </w:pPr>
            <w:r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－　　　</w:t>
            </w:r>
            <w:r w:rsidR="00B00F8A"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  <w:r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－　　　　</w:t>
            </w:r>
            <w:r w:rsidR="00B00F8A"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　　</w:t>
            </w:r>
            <w:r w:rsidRPr="00855EB2">
              <w:rPr>
                <w:rFonts w:cs="ＭＳ 明朝" w:hint="eastAsia"/>
                <w:kern w:val="0"/>
                <w:sz w:val="20"/>
                <w:szCs w:val="20"/>
              </w:rPr>
              <w:t>内線</w:t>
            </w:r>
            <w:r w:rsidR="0015383F" w:rsidRPr="00855EB2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="00B00F8A" w:rsidRPr="00855EB2">
              <w:rPr>
                <w:rFonts w:cs="ＭＳ 明朝" w:hint="eastAsia"/>
                <w:kern w:val="0"/>
                <w:sz w:val="20"/>
                <w:szCs w:val="20"/>
              </w:rPr>
              <w:t xml:space="preserve">　　</w:t>
            </w:r>
            <w:r w:rsidRPr="00855EB2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C00CB" w:rsidRPr="00855EB2" w14:paraId="12B6931F" w14:textId="77777777" w:rsidTr="00905494">
        <w:trPr>
          <w:cantSplit/>
          <w:trHeight w:val="454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14:paraId="26C548DC" w14:textId="77777777"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8E1A1" w14:textId="77777777" w:rsidR="004C00CB" w:rsidRPr="00855EB2" w:rsidRDefault="004C00CB" w:rsidP="00B02A54">
            <w:pPr>
              <w:rPr>
                <w:rFonts w:cs="Times New Roman"/>
                <w:kern w:val="0"/>
              </w:rPr>
            </w:pPr>
            <w:r w:rsidRPr="00855EB2">
              <w:rPr>
                <w:rFonts w:cs="ＭＳ 明朝" w:hint="eastAsia"/>
                <w:kern w:val="0"/>
              </w:rPr>
              <w:t>（</w:t>
            </w:r>
            <w:r w:rsidRPr="00855EB2">
              <w:rPr>
                <w:kern w:val="0"/>
              </w:rPr>
              <w:t>FAX</w:t>
            </w:r>
            <w:r w:rsidRPr="00855EB2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E928" w14:textId="77777777"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16D2F" w14:textId="77777777" w:rsidR="004C00CB" w:rsidRPr="00855EB2" w:rsidRDefault="00B93EC2" w:rsidP="00B02A54">
            <w:pPr>
              <w:rPr>
                <w:rFonts w:cs="Times New Roman"/>
                <w:kern w:val="0"/>
                <w:sz w:val="24"/>
                <w:szCs w:val="24"/>
              </w:rPr>
            </w:pPr>
            <w:r w:rsidRPr="00855EB2">
              <w:rPr>
                <w:rFonts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855EB2">
              <w:rPr>
                <w:rFonts w:cs="ＭＳ 明朝" w:hint="eastAsia"/>
                <w:kern w:val="0"/>
                <w:sz w:val="24"/>
                <w:szCs w:val="24"/>
              </w:rPr>
              <w:t>－　　　　－</w:t>
            </w:r>
            <w:r w:rsidR="00E36678"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C00CB" w:rsidRPr="00855EB2" w14:paraId="3E97914F" w14:textId="77777777" w:rsidTr="00905494">
        <w:trPr>
          <w:cantSplit/>
          <w:trHeight w:val="454"/>
        </w:trPr>
        <w:tc>
          <w:tcPr>
            <w:tcW w:w="2509" w:type="dxa"/>
            <w:vMerge/>
            <w:tcBorders>
              <w:left w:val="nil"/>
              <w:bottom w:val="nil"/>
              <w:right w:val="nil"/>
            </w:tcBorders>
          </w:tcPr>
          <w:p w14:paraId="0136C716" w14:textId="77777777"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03AA9" w14:textId="77777777" w:rsidR="004C00CB" w:rsidRPr="00855EB2" w:rsidRDefault="004C00CB" w:rsidP="00B02A54">
            <w:pPr>
              <w:rPr>
                <w:rFonts w:cs="Times New Roman"/>
                <w:kern w:val="0"/>
              </w:rPr>
            </w:pPr>
            <w:r w:rsidRPr="00855EB2">
              <w:rPr>
                <w:rFonts w:cs="ＭＳ 明朝" w:hint="eastAsia"/>
                <w:kern w:val="0"/>
              </w:rPr>
              <w:t>（</w:t>
            </w:r>
            <w:r w:rsidRPr="00855EB2">
              <w:rPr>
                <w:rFonts w:cs="ＭＳ 明朝" w:hint="eastAsia"/>
                <w:kern w:val="0"/>
              </w:rPr>
              <w:t>E</w:t>
            </w:r>
            <w:r w:rsidRPr="00855EB2">
              <w:rPr>
                <w:kern w:val="0"/>
              </w:rPr>
              <w:t>-mail</w:t>
            </w:r>
            <w:r w:rsidRPr="00855EB2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72A8E" w14:textId="77777777"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861AA" w14:textId="77777777"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14:paraId="57AE5E10" w14:textId="77777777" w:rsidR="00966D61" w:rsidRPr="00855EB2" w:rsidRDefault="00966D61" w:rsidP="00B8517D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2"/>
        <w:gridCol w:w="2410"/>
        <w:gridCol w:w="182"/>
        <w:gridCol w:w="4859"/>
      </w:tblGrid>
      <w:tr w:rsidR="00966D61" w:rsidRPr="00855EB2" w14:paraId="56234B9E" w14:textId="77777777" w:rsidTr="00872614">
        <w:trPr>
          <w:cantSplit/>
          <w:trHeight w:hRule="exact" w:val="1004"/>
          <w:jc w:val="center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7E6" w14:textId="77777777" w:rsidR="00966D61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公募テーマ</w:t>
            </w:r>
          </w:p>
          <w:p w14:paraId="68ADC575" w14:textId="77777777" w:rsidR="00966D61" w:rsidRPr="00845865" w:rsidRDefault="00966D61" w:rsidP="008C3CF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5865">
              <w:rPr>
                <w:rFonts w:asciiTheme="majorEastAsia" w:eastAsiaTheme="majorEastAsia" w:hAnsiTheme="majorEastAsia"/>
                <w:sz w:val="16"/>
                <w:szCs w:val="22"/>
              </w:rPr>
              <w:t>※該当テーマ以外を削除してください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0B6" w14:textId="77777777" w:rsidR="00966D61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ウイルス感染研究</w:t>
            </w:r>
          </w:p>
          <w:p w14:paraId="71F715F1" w14:textId="77777777" w:rsidR="00966D61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幹細胞・組織再生研究</w:t>
            </w:r>
          </w:p>
          <w:p w14:paraId="2F11BA42" w14:textId="77777777" w:rsidR="00966D61" w:rsidRPr="00855EB2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生命システム研究</w:t>
            </w:r>
          </w:p>
        </w:tc>
      </w:tr>
      <w:tr w:rsidR="00966D61" w:rsidRPr="00855EB2" w14:paraId="2FB672AA" w14:textId="77777777" w:rsidTr="00872614">
        <w:trPr>
          <w:cantSplit/>
          <w:trHeight w:hRule="exact" w:val="151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DD8" w14:textId="77777777" w:rsidR="00966D61" w:rsidRDefault="00966D61" w:rsidP="00966D61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２．</w:t>
            </w:r>
            <w:r w:rsidRPr="00855EB2">
              <w:rPr>
                <w:rFonts w:ascii="ＭＳ 明朝" w:hAnsi="ＭＳ 明朝" w:cs="ＭＳ 明朝" w:hint="eastAsia"/>
                <w:sz w:val="22"/>
                <w:szCs w:val="22"/>
              </w:rPr>
              <w:t>研究課題名</w:t>
            </w:r>
          </w:p>
          <w:p w14:paraId="0C035B19" w14:textId="77777777" w:rsidR="00966D61" w:rsidRPr="00855EB2" w:rsidRDefault="00966D61" w:rsidP="00966D61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7CA8753" w14:textId="77777777" w:rsidR="00966D61" w:rsidRPr="00855EB2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4687" w:rsidRPr="00855EB2" w14:paraId="5D2D7AE0" w14:textId="77777777" w:rsidTr="00872614">
        <w:trPr>
          <w:cantSplit/>
          <w:trHeight w:hRule="exact" w:val="284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2D0" w14:textId="77777777" w:rsidR="00934687" w:rsidRPr="00855EB2" w:rsidRDefault="00966D61" w:rsidP="008C3CF9">
            <w:pPr>
              <w:rPr>
                <w:rFonts w:ascii="ＭＳ 明朝" w:hAnsi="ＭＳ 明朝" w:cs="ＭＳ 明朝"/>
                <w:spacing w:val="35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934687" w:rsidRPr="00855EB2">
              <w:rPr>
                <w:rFonts w:ascii="ＭＳ 明朝" w:hAnsi="ＭＳ 明朝" w:hint="eastAsia"/>
                <w:sz w:val="22"/>
                <w:szCs w:val="22"/>
              </w:rPr>
              <w:t>研究組織</w:t>
            </w:r>
          </w:p>
        </w:tc>
      </w:tr>
      <w:tr w:rsidR="003B222E" w:rsidRPr="00855EB2" w14:paraId="107DAD08" w14:textId="77777777" w:rsidTr="00872614">
        <w:trPr>
          <w:cantSplit/>
          <w:trHeight w:hRule="exact" w:val="109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EC0" w14:textId="77777777" w:rsidR="0049315E" w:rsidRPr="00855EB2" w:rsidRDefault="00E1709A" w:rsidP="00905494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Cs w:val="22"/>
              </w:rPr>
              <w:t>研究者</w:t>
            </w:r>
            <w:r w:rsidR="00905494">
              <w:rPr>
                <w:rFonts w:ascii="ＭＳ 明朝" w:hAnsi="ＭＳ 明朝" w:cs="ＭＳ 明朝" w:hint="eastAsia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A64" w14:textId="77777777" w:rsidR="0049315E" w:rsidRDefault="00F640EA" w:rsidP="00B8517D">
            <w:pPr>
              <w:jc w:val="center"/>
              <w:rPr>
                <w:rFonts w:ascii="ＭＳ 明朝" w:hAnsi="ＭＳ 明朝" w:cs="ＭＳ 明朝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Cs w:val="22"/>
              </w:rPr>
              <w:t>所属機関・</w:t>
            </w:r>
            <w:r w:rsidR="002F2F78" w:rsidRPr="00905494">
              <w:rPr>
                <w:rFonts w:ascii="ＭＳ 明朝" w:hAnsi="ＭＳ 明朝" w:cs="ＭＳ 明朝" w:hint="eastAsia"/>
                <w:szCs w:val="22"/>
              </w:rPr>
              <w:t>部局・</w:t>
            </w:r>
            <w:r w:rsidRPr="00905494">
              <w:rPr>
                <w:rFonts w:ascii="ＭＳ 明朝" w:hAnsi="ＭＳ 明朝" w:cs="ＭＳ 明朝" w:hint="eastAsia"/>
                <w:szCs w:val="22"/>
              </w:rPr>
              <w:t>職名</w:t>
            </w:r>
          </w:p>
          <w:p w14:paraId="37078279" w14:textId="77777777" w:rsidR="00905494" w:rsidRPr="00845865" w:rsidRDefault="00905494" w:rsidP="00B8517D">
            <w:pPr>
              <w:jc w:val="center"/>
              <w:rPr>
                <w:rFonts w:asciiTheme="majorEastAsia" w:eastAsiaTheme="majorEastAsia" w:hAnsiTheme="majorEastAsia" w:cs="ＭＳ 明朝"/>
                <w:sz w:val="14"/>
                <w:szCs w:val="22"/>
              </w:rPr>
            </w:pPr>
            <w:r w:rsidRPr="00845865">
              <w:rPr>
                <w:rFonts w:asciiTheme="majorEastAsia" w:eastAsiaTheme="majorEastAsia" w:hAnsiTheme="majorEastAsia" w:cs="ＭＳ 明朝"/>
                <w:sz w:val="14"/>
                <w:szCs w:val="22"/>
              </w:rPr>
              <w:t>※学生の場合は課程、学年を明記</w:t>
            </w:r>
          </w:p>
          <w:p w14:paraId="3625351F" w14:textId="77777777" w:rsidR="00E72609" w:rsidRPr="00855EB2" w:rsidRDefault="00E72609" w:rsidP="00E7260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845865">
              <w:rPr>
                <w:rFonts w:asciiTheme="majorEastAsia" w:eastAsiaTheme="majorEastAsia" w:hAnsiTheme="majorEastAsia" w:cs="ＭＳ 明朝"/>
                <w:sz w:val="14"/>
                <w:szCs w:val="22"/>
              </w:rPr>
              <w:t>※所属が医生研の場合は、分野、施設名等を記載してください。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5F2" w14:textId="77777777" w:rsidR="0049315E" w:rsidRPr="00855EB2" w:rsidRDefault="00F640EA" w:rsidP="00B8517D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 w:val="18"/>
                <w:szCs w:val="20"/>
              </w:rPr>
              <w:t>役割分担（研究実施計画に対する分担事項を明記）</w:t>
            </w:r>
          </w:p>
        </w:tc>
      </w:tr>
      <w:tr w:rsidR="0067793B" w:rsidRPr="00855EB2" w14:paraId="350A76D5" w14:textId="77777777" w:rsidTr="00872614">
        <w:trPr>
          <w:cantSplit/>
          <w:trHeight w:hRule="exact" w:val="2537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6C3" w14:textId="77777777" w:rsidR="0067793B" w:rsidRDefault="0067793B" w:rsidP="00B8517D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5132BBEC" w14:textId="77777777" w:rsidR="0067793B" w:rsidRPr="0067793B" w:rsidRDefault="0067793B" w:rsidP="00B8517D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8B5" w14:textId="77777777" w:rsidR="0067793B" w:rsidRPr="00855EB2" w:rsidRDefault="0067793B" w:rsidP="00B8517D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7C7" w14:textId="77777777" w:rsidR="0067793B" w:rsidRPr="00855EB2" w:rsidRDefault="0067793B" w:rsidP="00905494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67793B" w:rsidRPr="00855EB2" w14:paraId="2E8DC1DA" w14:textId="77777777" w:rsidTr="00872614">
        <w:trPr>
          <w:cantSplit/>
          <w:trHeight w:hRule="exact" w:val="651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58A" w14:textId="77777777" w:rsidR="0067793B" w:rsidRPr="00436CF9" w:rsidRDefault="0067793B" w:rsidP="00E72609">
            <w:pPr>
              <w:jc w:val="center"/>
              <w:rPr>
                <w:rFonts w:ascii="ＭＳ 明朝" w:hAnsi="ＭＳ 明朝" w:cs="Times New Roman"/>
                <w:sz w:val="20"/>
                <w:szCs w:val="22"/>
              </w:rPr>
            </w:pPr>
            <w:r w:rsidRPr="00BE0D8E">
              <w:rPr>
                <w:rFonts w:ascii="ＭＳ 明朝" w:hAnsi="ＭＳ 明朝" w:cs="Times New Roman" w:hint="eastAsia"/>
                <w:sz w:val="20"/>
                <w:szCs w:val="22"/>
              </w:rPr>
              <w:t>本研究所</w:t>
            </w:r>
            <w:r w:rsidR="00E72609">
              <w:rPr>
                <w:rFonts w:ascii="ＭＳ 明朝" w:hAnsi="ＭＳ 明朝" w:cs="Times New Roman" w:hint="eastAsia"/>
                <w:sz w:val="20"/>
                <w:szCs w:val="22"/>
              </w:rPr>
              <w:t>受入教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8903" w14:textId="77777777" w:rsidR="0067793B" w:rsidRPr="00855EB2" w:rsidRDefault="0067793B" w:rsidP="00905494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Times New Roman" w:hint="eastAsia"/>
                <w:szCs w:val="22"/>
              </w:rPr>
              <w:t>職名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E87" w14:textId="77777777" w:rsidR="0067793B" w:rsidRPr="00855EB2" w:rsidRDefault="0067793B" w:rsidP="0067793B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 w:val="18"/>
                <w:szCs w:val="20"/>
              </w:rPr>
              <w:t>役割分担（研究実施計画に対する分担事項を明記）</w:t>
            </w:r>
          </w:p>
        </w:tc>
      </w:tr>
      <w:tr w:rsidR="0067793B" w:rsidRPr="00855EB2" w14:paraId="0DE90C9A" w14:textId="77777777" w:rsidTr="00872614">
        <w:trPr>
          <w:cantSplit/>
          <w:trHeight w:hRule="exact" w:val="65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5C0" w14:textId="77777777" w:rsidR="0067793B" w:rsidRPr="00855EB2" w:rsidRDefault="0067793B" w:rsidP="0067793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A26" w14:textId="77777777" w:rsidR="0067793B" w:rsidRPr="00855EB2" w:rsidRDefault="0067793B" w:rsidP="0067793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4DF" w14:textId="77777777" w:rsidR="0067793B" w:rsidRPr="00855EB2" w:rsidRDefault="0067793B" w:rsidP="00905494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40951E67" w14:textId="77777777" w:rsidR="00B760BC" w:rsidRDefault="00B760BC">
      <w:pPr>
        <w:widowControl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/>
          <w:sz w:val="22"/>
          <w:szCs w:val="22"/>
        </w:rPr>
        <w:br w:type="page"/>
      </w:r>
    </w:p>
    <w:p w14:paraId="33BC2092" w14:textId="77777777" w:rsidR="00B760BC" w:rsidRPr="00855EB2" w:rsidRDefault="00B760BC" w:rsidP="00B760BC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４．研究目的、研究方法など</w:t>
      </w:r>
    </w:p>
    <w:p w14:paraId="533A61FF" w14:textId="77777777" w:rsidR="0049315E" w:rsidRDefault="00B760BC" w:rsidP="00400090">
      <w:pPr>
        <w:spacing w:line="0" w:lineRule="atLeast"/>
        <w:ind w:left="160" w:hangingChars="100" w:hanging="160"/>
        <w:rPr>
          <w:rFonts w:asciiTheme="majorEastAsia" w:eastAsiaTheme="majorEastAsia" w:hAnsiTheme="majorEastAsia" w:cs="ＭＳ 明朝"/>
          <w:sz w:val="16"/>
          <w:szCs w:val="22"/>
        </w:rPr>
      </w:pPr>
      <w:r w:rsidRPr="00B760BC">
        <w:rPr>
          <w:rFonts w:asciiTheme="majorEastAsia" w:eastAsiaTheme="majorEastAsia" w:hAnsiTheme="majorEastAsia" w:cs="ＭＳ 明朝"/>
          <w:sz w:val="16"/>
          <w:szCs w:val="22"/>
        </w:rPr>
        <w:t>※冒頭にその概要を簡潔にまとめて記述し、本文には、(1)</w:t>
      </w:r>
      <w:r w:rsidR="00112196">
        <w:rPr>
          <w:rFonts w:asciiTheme="majorEastAsia" w:eastAsiaTheme="majorEastAsia" w:hAnsiTheme="majorEastAsia" w:cs="ＭＳ 明朝"/>
          <w:sz w:val="16"/>
          <w:szCs w:val="22"/>
        </w:rPr>
        <w:t>共同研究の必要性と期待される効果</w:t>
      </w:r>
      <w:r w:rsidRPr="00B760BC">
        <w:rPr>
          <w:rFonts w:asciiTheme="majorEastAsia" w:eastAsiaTheme="majorEastAsia" w:hAnsiTheme="majorEastAsia" w:cs="ＭＳ 明朝"/>
          <w:sz w:val="16"/>
          <w:szCs w:val="22"/>
        </w:rPr>
        <w:t>、(2)</w:t>
      </w:r>
      <w:r w:rsidR="00112196">
        <w:rPr>
          <w:rFonts w:asciiTheme="majorEastAsia" w:eastAsiaTheme="majorEastAsia" w:hAnsiTheme="majorEastAsia" w:cs="ＭＳ 明朝"/>
          <w:sz w:val="16"/>
          <w:szCs w:val="22"/>
        </w:rPr>
        <w:t>これまでの研究の経緯と成果</w:t>
      </w:r>
      <w:r w:rsidRPr="00B760BC">
        <w:rPr>
          <w:rFonts w:asciiTheme="majorEastAsia" w:eastAsiaTheme="majorEastAsia" w:hAnsiTheme="majorEastAsia" w:cs="ＭＳ 明朝"/>
          <w:sz w:val="16"/>
          <w:szCs w:val="22"/>
        </w:rPr>
        <w:t>、(3)</w:t>
      </w:r>
      <w:r w:rsidR="00112196">
        <w:rPr>
          <w:rFonts w:asciiTheme="majorEastAsia" w:eastAsiaTheme="majorEastAsia" w:hAnsiTheme="majorEastAsia" w:cs="ＭＳ 明朝"/>
          <w:sz w:val="16"/>
          <w:szCs w:val="22"/>
        </w:rPr>
        <w:t>研究計画・方法等、</w:t>
      </w:r>
      <w:r w:rsidRPr="00B760BC">
        <w:rPr>
          <w:rFonts w:asciiTheme="majorEastAsia" w:eastAsiaTheme="majorEastAsia" w:hAnsiTheme="majorEastAsia" w:cs="ＭＳ 明朝"/>
          <w:sz w:val="16"/>
          <w:szCs w:val="22"/>
        </w:rPr>
        <w:t>について具体的かつ明確に記述</w:t>
      </w:r>
      <w:r>
        <w:rPr>
          <w:rFonts w:asciiTheme="majorEastAsia" w:eastAsiaTheme="majorEastAsia" w:hAnsiTheme="majorEastAsia" w:cs="ＭＳ 明朝"/>
          <w:sz w:val="16"/>
          <w:szCs w:val="22"/>
        </w:rPr>
        <w:t>してください。</w:t>
      </w:r>
    </w:p>
    <w:p w14:paraId="01CE4F21" w14:textId="77777777" w:rsidR="00B760BC" w:rsidRDefault="00B760BC" w:rsidP="00400090">
      <w:pPr>
        <w:spacing w:line="0" w:lineRule="atLeast"/>
        <w:ind w:firstLineChars="100" w:firstLine="160"/>
        <w:rPr>
          <w:rFonts w:asciiTheme="majorEastAsia" w:eastAsiaTheme="majorEastAsia" w:hAnsiTheme="majorEastAsia" w:cs="ＭＳ 明朝"/>
          <w:sz w:val="16"/>
          <w:szCs w:val="22"/>
        </w:rPr>
      </w:pPr>
      <w:r>
        <w:rPr>
          <w:rFonts w:asciiTheme="majorEastAsia" w:eastAsiaTheme="majorEastAsia" w:hAnsiTheme="majorEastAsia" w:cs="ＭＳ 明朝"/>
          <w:sz w:val="16"/>
          <w:szCs w:val="22"/>
        </w:rPr>
        <w:t>適宜概念図を用いるなどして、わかりやすく記入してください。</w:t>
      </w:r>
    </w:p>
    <w:p w14:paraId="62BE5025" w14:textId="77777777" w:rsidR="00B760BC" w:rsidRPr="00B760BC" w:rsidRDefault="00B760BC" w:rsidP="00400090">
      <w:pPr>
        <w:spacing w:line="0" w:lineRule="atLeast"/>
        <w:ind w:firstLineChars="100" w:firstLine="160"/>
        <w:rPr>
          <w:rFonts w:asciiTheme="majorEastAsia" w:eastAsiaTheme="majorEastAsia" w:hAnsiTheme="majorEastAsia" w:cs="ＭＳ 明朝"/>
          <w:sz w:val="18"/>
          <w:szCs w:val="22"/>
        </w:rPr>
      </w:pPr>
      <w:r>
        <w:rPr>
          <w:rFonts w:asciiTheme="majorEastAsia" w:eastAsiaTheme="majorEastAsia" w:hAnsiTheme="majorEastAsia" w:cs="ＭＳ 明朝"/>
          <w:sz w:val="16"/>
          <w:szCs w:val="22"/>
        </w:rPr>
        <w:t>各事項の字数制限はありませんが、全体で２頁に収めてください。</w:t>
      </w:r>
    </w:p>
    <w:p w14:paraId="3A158D43" w14:textId="77777777" w:rsidR="00B760BC" w:rsidRDefault="00B760BC">
      <w:pPr>
        <w:widowControl/>
        <w:jc w:val="left"/>
        <w:rPr>
          <w:rFonts w:ascii="ＭＳ 明朝" w:hAnsi="ＭＳ 明朝" w:cs="ＭＳ 明朝"/>
          <w:sz w:val="18"/>
          <w:szCs w:val="22"/>
        </w:rPr>
      </w:pPr>
      <w:r>
        <w:rPr>
          <w:rFonts w:ascii="ＭＳ 明朝" w:hAnsi="ＭＳ 明朝" w:cs="ＭＳ 明朝"/>
          <w:sz w:val="18"/>
          <w:szCs w:val="22"/>
        </w:rPr>
        <w:br w:type="page"/>
      </w:r>
    </w:p>
    <w:p w14:paraId="67D90A72" w14:textId="77777777" w:rsidR="00B760BC" w:rsidRPr="00855EB2" w:rsidRDefault="00B760BC" w:rsidP="00B760BC">
      <w:pPr>
        <w:spacing w:before="8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５．</w:t>
      </w:r>
      <w:r w:rsidRPr="00855EB2">
        <w:rPr>
          <w:rFonts w:ascii="ＭＳ 明朝" w:hAnsi="ＭＳ 明朝" w:cs="ＭＳ 明朝" w:hint="eastAsia"/>
          <w:sz w:val="22"/>
          <w:szCs w:val="22"/>
        </w:rPr>
        <w:t>出版物等</w:t>
      </w:r>
    </w:p>
    <w:p w14:paraId="0C729FB8" w14:textId="77777777" w:rsidR="00B760BC" w:rsidRPr="00B760BC" w:rsidRDefault="00B760BC" w:rsidP="00400090">
      <w:pPr>
        <w:spacing w:line="0" w:lineRule="atLeast"/>
        <w:ind w:left="160" w:hangingChars="100" w:hanging="160"/>
        <w:rPr>
          <w:rFonts w:asciiTheme="majorEastAsia" w:eastAsiaTheme="majorEastAsia" w:hAnsiTheme="majorEastAsia" w:cs="ＭＳ 明朝"/>
          <w:sz w:val="16"/>
          <w:szCs w:val="16"/>
        </w:rPr>
      </w:pPr>
      <w:r w:rsidRPr="00B760BC">
        <w:rPr>
          <w:rFonts w:asciiTheme="majorEastAsia" w:eastAsiaTheme="majorEastAsia" w:hAnsiTheme="majorEastAsia" w:cs="ＭＳ 明朝"/>
          <w:sz w:val="16"/>
          <w:szCs w:val="16"/>
        </w:rPr>
        <w:t>※</w:t>
      </w:r>
      <w:r w:rsidRPr="00B760BC">
        <w:rPr>
          <w:rFonts w:asciiTheme="majorEastAsia" w:eastAsiaTheme="majorEastAsia" w:hAnsiTheme="majorEastAsia" w:cs="ＭＳ 明朝" w:hint="eastAsia"/>
          <w:sz w:val="16"/>
          <w:szCs w:val="16"/>
        </w:rPr>
        <w:t>関連の深いものを全著者名（申請者に下線）・出版年・タイトル・雑誌名等の順に記載してください。件数の制限はありませんが、１頁以内に収めてください。</w:t>
      </w:r>
    </w:p>
    <w:p w14:paraId="24660354" w14:textId="77777777" w:rsidR="00B760BC" w:rsidRDefault="00B760BC" w:rsidP="00B760BC">
      <w:pPr>
        <w:spacing w:before="80"/>
        <w:rPr>
          <w:rFonts w:ascii="ＭＳ 明朝" w:hAnsi="ＭＳ 明朝" w:cs="ＭＳ 明朝"/>
          <w:sz w:val="18"/>
          <w:szCs w:val="18"/>
        </w:rPr>
      </w:pPr>
    </w:p>
    <w:p w14:paraId="789A6ACE" w14:textId="77777777" w:rsidR="00B760BC" w:rsidRDefault="00B760BC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/>
          <w:sz w:val="18"/>
          <w:szCs w:val="18"/>
        </w:rPr>
        <w:br w:type="page"/>
      </w:r>
    </w:p>
    <w:p w14:paraId="57005101" w14:textId="77777777" w:rsidR="00B760BC" w:rsidRPr="00681218" w:rsidRDefault="00B760BC" w:rsidP="00B760BC">
      <w:pPr>
        <w:spacing w:before="80"/>
        <w:rPr>
          <w:rFonts w:ascii="ＭＳ 明朝" w:hAnsi="ＭＳ 明朝" w:cs="ＭＳ 明朝"/>
          <w:sz w:val="18"/>
          <w:szCs w:val="1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614"/>
        <w:gridCol w:w="1615"/>
        <w:gridCol w:w="1614"/>
        <w:gridCol w:w="1615"/>
      </w:tblGrid>
      <w:tr w:rsidR="00B760BC" w14:paraId="2FEA0CCE" w14:textId="77777777" w:rsidTr="00681218">
        <w:trPr>
          <w:trHeight w:val="110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6A0E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６．研究経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AFE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旅費所要額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4F4B" w14:textId="77777777"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  <w:p w14:paraId="5DC6D519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(内　訳)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　泊　　　日　　　　回</w:t>
            </w:r>
          </w:p>
        </w:tc>
      </w:tr>
      <w:tr w:rsidR="00B760BC" w14:paraId="3BBB4D5B" w14:textId="77777777" w:rsidTr="00681218">
        <w:trPr>
          <w:trHeight w:val="462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A03D1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3F9E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04E" w14:textId="77777777"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　　　　　　　円</w:t>
            </w:r>
          </w:p>
        </w:tc>
      </w:tr>
      <w:tr w:rsidR="00B760BC" w:rsidRPr="00855EB2" w14:paraId="62728227" w14:textId="77777777" w:rsidTr="00681218">
        <w:trPr>
          <w:trHeight w:val="192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80EA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55738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A64" w14:textId="77777777"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品　　名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6E6" w14:textId="77777777"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数　　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4B8" w14:textId="77777777"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単　　価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E55" w14:textId="77777777"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</w:tr>
      <w:tr w:rsidR="00B760BC" w14:paraId="43204258" w14:textId="77777777" w:rsidTr="00681218">
        <w:trPr>
          <w:trHeight w:val="112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2C0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EC3" w14:textId="77777777"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E9B" w14:textId="77777777"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9E4" w14:textId="77777777"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18B" w14:textId="77777777"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06F" w14:textId="77777777"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9DF2A6" w14:textId="77777777" w:rsidR="00B760BC" w:rsidRDefault="00B760BC" w:rsidP="00B760BC">
      <w:pPr>
        <w:spacing w:before="80"/>
        <w:rPr>
          <w:rFonts w:ascii="ＭＳ 明朝" w:hAnsi="ＭＳ 明朝" w:cs="Times New Roman"/>
          <w:sz w:val="22"/>
          <w:szCs w:val="22"/>
        </w:rPr>
      </w:pPr>
    </w:p>
    <w:p w14:paraId="1F55F032" w14:textId="77777777" w:rsidR="00551D6E" w:rsidRDefault="00551D6E" w:rsidP="00B760BC">
      <w:pPr>
        <w:spacing w:before="80"/>
        <w:rPr>
          <w:rFonts w:ascii="ＭＳ 明朝" w:hAnsi="ＭＳ 明朝" w:cs="Times New Roman"/>
          <w:sz w:val="22"/>
          <w:szCs w:val="22"/>
        </w:rPr>
      </w:pPr>
    </w:p>
    <w:p w14:paraId="4EB633A0" w14:textId="590BF263" w:rsidR="00551D6E" w:rsidRDefault="00551D6E" w:rsidP="00B760BC">
      <w:pPr>
        <w:spacing w:before="80"/>
        <w:rPr>
          <w:rFonts w:ascii="ＭＳ 明朝" w:hAnsi="ＭＳ 明朝" w:cs="Times New Roman"/>
          <w:sz w:val="22"/>
          <w:szCs w:val="22"/>
        </w:rPr>
      </w:pPr>
      <w:bookmarkStart w:id="1" w:name="_Hlk149326351"/>
      <w:r>
        <w:rPr>
          <w:rFonts w:ascii="ＭＳ 明朝" w:hAnsi="ＭＳ 明朝" w:cs="Times New Roman" w:hint="eastAsia"/>
          <w:sz w:val="22"/>
          <w:szCs w:val="22"/>
        </w:rPr>
        <w:t>７．</w:t>
      </w:r>
      <w:r w:rsidRPr="00551D6E">
        <w:rPr>
          <w:rFonts w:ascii="ＭＳ 明朝" w:hAnsi="ＭＳ 明朝" w:cs="Times New Roman" w:hint="eastAsia"/>
          <w:sz w:val="22"/>
          <w:szCs w:val="22"/>
        </w:rPr>
        <w:t>ウイルス・幹細胞システム医生物学共同研究拠点</w:t>
      </w:r>
      <w:r>
        <w:rPr>
          <w:rFonts w:ascii="ＭＳ 明朝" w:hAnsi="ＭＳ 明朝" w:cs="Times New Roman" w:hint="eastAsia"/>
          <w:sz w:val="22"/>
          <w:szCs w:val="22"/>
        </w:rPr>
        <w:t>におけるこれまでの活動</w:t>
      </w:r>
    </w:p>
    <w:bookmarkEnd w:id="1"/>
    <w:p w14:paraId="65ECB917" w14:textId="03314F30" w:rsidR="00551D6E" w:rsidRPr="00B760BC" w:rsidRDefault="00551D6E" w:rsidP="00551D6E">
      <w:pPr>
        <w:spacing w:line="0" w:lineRule="atLeast"/>
        <w:ind w:left="160" w:hangingChars="100" w:hanging="160"/>
        <w:rPr>
          <w:rFonts w:asciiTheme="majorEastAsia" w:eastAsiaTheme="majorEastAsia" w:hAnsiTheme="majorEastAsia" w:cs="ＭＳ 明朝"/>
          <w:sz w:val="16"/>
          <w:szCs w:val="16"/>
        </w:rPr>
      </w:pPr>
      <w:r w:rsidRPr="00B760BC">
        <w:rPr>
          <w:rFonts w:asciiTheme="majorEastAsia" w:eastAsiaTheme="majorEastAsia" w:hAnsiTheme="majorEastAsia" w:cs="ＭＳ 明朝"/>
          <w:sz w:val="16"/>
          <w:szCs w:val="16"/>
        </w:rPr>
        <w:t>※</w:t>
      </w:r>
      <w:r>
        <w:rPr>
          <w:rFonts w:asciiTheme="majorEastAsia" w:eastAsiaTheme="majorEastAsia" w:hAnsiTheme="majorEastAsia" w:cs="ＭＳ 明朝" w:hint="eastAsia"/>
          <w:sz w:val="16"/>
          <w:szCs w:val="16"/>
        </w:rPr>
        <w:t>採択された年度・研究課題名・共同研究成果（学会発表、出版物を含む）について記載してください。新規での申請の場合は新規と記載してください。</w:t>
      </w:r>
    </w:p>
    <w:p w14:paraId="249C3495" w14:textId="77777777" w:rsidR="00551D6E" w:rsidRPr="00551D6E" w:rsidRDefault="00551D6E" w:rsidP="00B760BC">
      <w:pPr>
        <w:spacing w:before="80"/>
        <w:rPr>
          <w:rFonts w:ascii="ＭＳ 明朝" w:hAnsi="ＭＳ 明朝" w:cs="Times New Roman"/>
          <w:sz w:val="22"/>
          <w:szCs w:val="22"/>
        </w:rPr>
      </w:pPr>
    </w:p>
    <w:sectPr w:rsidR="00551D6E" w:rsidRPr="00551D6E" w:rsidSect="00AC11D1">
      <w:headerReference w:type="default" r:id="rId8"/>
      <w:pgSz w:w="11906" w:h="16838" w:code="9"/>
      <w:pgMar w:top="1134" w:right="1418" w:bottom="851" w:left="1418" w:header="22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38D7" w14:textId="77777777" w:rsidR="00D90208" w:rsidRDefault="00D90208" w:rsidP="00CF3D4A">
      <w:r>
        <w:separator/>
      </w:r>
    </w:p>
  </w:endnote>
  <w:endnote w:type="continuationSeparator" w:id="0">
    <w:p w14:paraId="2D4E5168" w14:textId="77777777" w:rsidR="00D90208" w:rsidRDefault="00D90208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8A02" w14:textId="77777777" w:rsidR="00D90208" w:rsidRDefault="00D90208" w:rsidP="00CF3D4A">
      <w:r>
        <w:separator/>
      </w:r>
    </w:p>
  </w:footnote>
  <w:footnote w:type="continuationSeparator" w:id="0">
    <w:p w14:paraId="6FCDF4B9" w14:textId="77777777" w:rsidR="00D90208" w:rsidRDefault="00D90208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9EB0" w14:textId="77777777" w:rsidR="00BE0D8E" w:rsidRPr="00266AF8" w:rsidRDefault="00F5328E" w:rsidP="00BE0D8E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F5328E">
      <w:rPr>
        <w:rFonts w:ascii="メイリオ" w:eastAsia="メイリオ" w:hAnsi="メイリオ"/>
        <w:sz w:val="24"/>
      </w:rPr>
      <w:t>様式１</w:t>
    </w:r>
  </w:p>
  <w:p w14:paraId="698D8613" w14:textId="77777777" w:rsidR="00BE0D8E" w:rsidRDefault="00BE0D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3C00"/>
    <w:rsid w:val="00027584"/>
    <w:rsid w:val="00027801"/>
    <w:rsid w:val="000304A3"/>
    <w:rsid w:val="00034E4A"/>
    <w:rsid w:val="00036187"/>
    <w:rsid w:val="000377AB"/>
    <w:rsid w:val="00040E95"/>
    <w:rsid w:val="000424CB"/>
    <w:rsid w:val="00044FAB"/>
    <w:rsid w:val="000472C2"/>
    <w:rsid w:val="00047EB5"/>
    <w:rsid w:val="00052213"/>
    <w:rsid w:val="000523A5"/>
    <w:rsid w:val="0005292D"/>
    <w:rsid w:val="0005486C"/>
    <w:rsid w:val="00056B14"/>
    <w:rsid w:val="00056E5B"/>
    <w:rsid w:val="000626FA"/>
    <w:rsid w:val="00062B1F"/>
    <w:rsid w:val="00064ED9"/>
    <w:rsid w:val="00065463"/>
    <w:rsid w:val="0006731C"/>
    <w:rsid w:val="0007211A"/>
    <w:rsid w:val="00072D4E"/>
    <w:rsid w:val="00076071"/>
    <w:rsid w:val="0007644F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CD0"/>
    <w:rsid w:val="000F30AC"/>
    <w:rsid w:val="000F426A"/>
    <w:rsid w:val="00102CF4"/>
    <w:rsid w:val="001103F9"/>
    <w:rsid w:val="00111596"/>
    <w:rsid w:val="00112196"/>
    <w:rsid w:val="00114B3B"/>
    <w:rsid w:val="00122D84"/>
    <w:rsid w:val="001239CC"/>
    <w:rsid w:val="001313BC"/>
    <w:rsid w:val="00133424"/>
    <w:rsid w:val="00133DFC"/>
    <w:rsid w:val="00135871"/>
    <w:rsid w:val="00141A4A"/>
    <w:rsid w:val="00144034"/>
    <w:rsid w:val="00145BF0"/>
    <w:rsid w:val="001460A9"/>
    <w:rsid w:val="00147753"/>
    <w:rsid w:val="00150FEF"/>
    <w:rsid w:val="0015383F"/>
    <w:rsid w:val="001544F8"/>
    <w:rsid w:val="00154BA4"/>
    <w:rsid w:val="00155443"/>
    <w:rsid w:val="001557DE"/>
    <w:rsid w:val="00156D8E"/>
    <w:rsid w:val="00162B14"/>
    <w:rsid w:val="0016333A"/>
    <w:rsid w:val="001656FB"/>
    <w:rsid w:val="00170F24"/>
    <w:rsid w:val="001729AD"/>
    <w:rsid w:val="0017609E"/>
    <w:rsid w:val="00176CB3"/>
    <w:rsid w:val="00177E60"/>
    <w:rsid w:val="00180AA3"/>
    <w:rsid w:val="00180B09"/>
    <w:rsid w:val="001815E8"/>
    <w:rsid w:val="0018528B"/>
    <w:rsid w:val="001861CF"/>
    <w:rsid w:val="0018775B"/>
    <w:rsid w:val="001905B0"/>
    <w:rsid w:val="00190AF9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201B8B"/>
    <w:rsid w:val="00203E8F"/>
    <w:rsid w:val="002063D2"/>
    <w:rsid w:val="00206568"/>
    <w:rsid w:val="00206E73"/>
    <w:rsid w:val="00210295"/>
    <w:rsid w:val="0021116E"/>
    <w:rsid w:val="00212253"/>
    <w:rsid w:val="00212A7F"/>
    <w:rsid w:val="002149C2"/>
    <w:rsid w:val="00221551"/>
    <w:rsid w:val="002233E3"/>
    <w:rsid w:val="00230715"/>
    <w:rsid w:val="00233C2A"/>
    <w:rsid w:val="00234591"/>
    <w:rsid w:val="00240DBF"/>
    <w:rsid w:val="00241379"/>
    <w:rsid w:val="00242634"/>
    <w:rsid w:val="00243F58"/>
    <w:rsid w:val="00246A1E"/>
    <w:rsid w:val="00247B2F"/>
    <w:rsid w:val="00250A47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2E5C"/>
    <w:rsid w:val="0029349B"/>
    <w:rsid w:val="00293A8F"/>
    <w:rsid w:val="00294528"/>
    <w:rsid w:val="00294CDC"/>
    <w:rsid w:val="00295289"/>
    <w:rsid w:val="0029532B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7638"/>
    <w:rsid w:val="00395CF5"/>
    <w:rsid w:val="003975EE"/>
    <w:rsid w:val="003A0124"/>
    <w:rsid w:val="003A15D5"/>
    <w:rsid w:val="003A3B6E"/>
    <w:rsid w:val="003A5015"/>
    <w:rsid w:val="003B158D"/>
    <w:rsid w:val="003B222E"/>
    <w:rsid w:val="003B421E"/>
    <w:rsid w:val="003C16FF"/>
    <w:rsid w:val="003C203E"/>
    <w:rsid w:val="003C32C8"/>
    <w:rsid w:val="003D0C66"/>
    <w:rsid w:val="003D2C06"/>
    <w:rsid w:val="003D2FE2"/>
    <w:rsid w:val="003D5306"/>
    <w:rsid w:val="003D5FA8"/>
    <w:rsid w:val="003D767E"/>
    <w:rsid w:val="003E0751"/>
    <w:rsid w:val="003F0B07"/>
    <w:rsid w:val="003F0BDB"/>
    <w:rsid w:val="003F32A9"/>
    <w:rsid w:val="003F624D"/>
    <w:rsid w:val="003F6399"/>
    <w:rsid w:val="00400090"/>
    <w:rsid w:val="004007B6"/>
    <w:rsid w:val="00400AEB"/>
    <w:rsid w:val="00410084"/>
    <w:rsid w:val="00410DAF"/>
    <w:rsid w:val="00411BF1"/>
    <w:rsid w:val="004144D8"/>
    <w:rsid w:val="00415816"/>
    <w:rsid w:val="004226F2"/>
    <w:rsid w:val="004248B6"/>
    <w:rsid w:val="00424FB7"/>
    <w:rsid w:val="00425B04"/>
    <w:rsid w:val="00426D7A"/>
    <w:rsid w:val="004274A5"/>
    <w:rsid w:val="00431C03"/>
    <w:rsid w:val="00434636"/>
    <w:rsid w:val="00435657"/>
    <w:rsid w:val="00436B9D"/>
    <w:rsid w:val="00436CF9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70349"/>
    <w:rsid w:val="00470A29"/>
    <w:rsid w:val="004725A7"/>
    <w:rsid w:val="00472959"/>
    <w:rsid w:val="004813C5"/>
    <w:rsid w:val="004827E8"/>
    <w:rsid w:val="00483544"/>
    <w:rsid w:val="00485DFF"/>
    <w:rsid w:val="004861EF"/>
    <w:rsid w:val="00486BF2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31A6"/>
    <w:rsid w:val="004D6E0B"/>
    <w:rsid w:val="004E115B"/>
    <w:rsid w:val="004E125C"/>
    <w:rsid w:val="004E1EAC"/>
    <w:rsid w:val="004E57AB"/>
    <w:rsid w:val="004E7C7C"/>
    <w:rsid w:val="004F1822"/>
    <w:rsid w:val="004F3E7C"/>
    <w:rsid w:val="004F7080"/>
    <w:rsid w:val="004F7D5B"/>
    <w:rsid w:val="00500032"/>
    <w:rsid w:val="00502661"/>
    <w:rsid w:val="00506ADD"/>
    <w:rsid w:val="00510DA8"/>
    <w:rsid w:val="005128FC"/>
    <w:rsid w:val="00513181"/>
    <w:rsid w:val="005259E9"/>
    <w:rsid w:val="005279F9"/>
    <w:rsid w:val="005343D5"/>
    <w:rsid w:val="00537912"/>
    <w:rsid w:val="00540DD7"/>
    <w:rsid w:val="00541645"/>
    <w:rsid w:val="0054592C"/>
    <w:rsid w:val="005500C4"/>
    <w:rsid w:val="00551B0D"/>
    <w:rsid w:val="00551D6E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12BD"/>
    <w:rsid w:val="005E32F3"/>
    <w:rsid w:val="005E39DE"/>
    <w:rsid w:val="005E3EFD"/>
    <w:rsid w:val="005E7267"/>
    <w:rsid w:val="005E7AF7"/>
    <w:rsid w:val="005F2E71"/>
    <w:rsid w:val="005F336A"/>
    <w:rsid w:val="005F4021"/>
    <w:rsid w:val="0060351F"/>
    <w:rsid w:val="0060394B"/>
    <w:rsid w:val="00606262"/>
    <w:rsid w:val="0060719F"/>
    <w:rsid w:val="006112AC"/>
    <w:rsid w:val="006134B2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2EFC"/>
    <w:rsid w:val="00650CE5"/>
    <w:rsid w:val="006516A9"/>
    <w:rsid w:val="00651FC0"/>
    <w:rsid w:val="00652BB3"/>
    <w:rsid w:val="00653D9B"/>
    <w:rsid w:val="00654FA0"/>
    <w:rsid w:val="00655F14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76E8D"/>
    <w:rsid w:val="0067793B"/>
    <w:rsid w:val="00681BEC"/>
    <w:rsid w:val="00681E78"/>
    <w:rsid w:val="006864A8"/>
    <w:rsid w:val="00686C83"/>
    <w:rsid w:val="006875DA"/>
    <w:rsid w:val="006914C7"/>
    <w:rsid w:val="00691E41"/>
    <w:rsid w:val="00693DCC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D0555"/>
    <w:rsid w:val="006D1D9D"/>
    <w:rsid w:val="006D1E39"/>
    <w:rsid w:val="006D328F"/>
    <w:rsid w:val="006D48BF"/>
    <w:rsid w:val="006D765D"/>
    <w:rsid w:val="006E437F"/>
    <w:rsid w:val="006E6A92"/>
    <w:rsid w:val="006E6C04"/>
    <w:rsid w:val="006E72E7"/>
    <w:rsid w:val="006F1577"/>
    <w:rsid w:val="006F2D88"/>
    <w:rsid w:val="006F4606"/>
    <w:rsid w:val="006F56C0"/>
    <w:rsid w:val="006F57AA"/>
    <w:rsid w:val="007040D2"/>
    <w:rsid w:val="00710976"/>
    <w:rsid w:val="00713266"/>
    <w:rsid w:val="007139B2"/>
    <w:rsid w:val="00715B5E"/>
    <w:rsid w:val="00717C3E"/>
    <w:rsid w:val="00717EB2"/>
    <w:rsid w:val="00720B3D"/>
    <w:rsid w:val="00720B93"/>
    <w:rsid w:val="00726C2A"/>
    <w:rsid w:val="007314C5"/>
    <w:rsid w:val="00733AF3"/>
    <w:rsid w:val="007343EB"/>
    <w:rsid w:val="00734F86"/>
    <w:rsid w:val="007351DD"/>
    <w:rsid w:val="00745BFF"/>
    <w:rsid w:val="007522D9"/>
    <w:rsid w:val="007527F2"/>
    <w:rsid w:val="0075322B"/>
    <w:rsid w:val="007549EC"/>
    <w:rsid w:val="00755013"/>
    <w:rsid w:val="00763695"/>
    <w:rsid w:val="0076582C"/>
    <w:rsid w:val="00766B92"/>
    <w:rsid w:val="00766C2B"/>
    <w:rsid w:val="00766CA6"/>
    <w:rsid w:val="00767DF8"/>
    <w:rsid w:val="00770033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904"/>
    <w:rsid w:val="007A2A67"/>
    <w:rsid w:val="007A34BE"/>
    <w:rsid w:val="007B13AE"/>
    <w:rsid w:val="007B2EA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2128"/>
    <w:rsid w:val="008004EE"/>
    <w:rsid w:val="0080106F"/>
    <w:rsid w:val="00801A78"/>
    <w:rsid w:val="0080270B"/>
    <w:rsid w:val="00804A2E"/>
    <w:rsid w:val="00812FE2"/>
    <w:rsid w:val="00814409"/>
    <w:rsid w:val="00817004"/>
    <w:rsid w:val="00820D9B"/>
    <w:rsid w:val="0082208F"/>
    <w:rsid w:val="00822600"/>
    <w:rsid w:val="008227E0"/>
    <w:rsid w:val="008238C6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27EF9"/>
    <w:rsid w:val="00830278"/>
    <w:rsid w:val="0083269C"/>
    <w:rsid w:val="008372D2"/>
    <w:rsid w:val="00837412"/>
    <w:rsid w:val="00837BBD"/>
    <w:rsid w:val="008422CB"/>
    <w:rsid w:val="008430AD"/>
    <w:rsid w:val="00843776"/>
    <w:rsid w:val="00845865"/>
    <w:rsid w:val="00847B0F"/>
    <w:rsid w:val="00850F67"/>
    <w:rsid w:val="00852804"/>
    <w:rsid w:val="0085341A"/>
    <w:rsid w:val="00855A59"/>
    <w:rsid w:val="00855EB2"/>
    <w:rsid w:val="0086089F"/>
    <w:rsid w:val="00861FAE"/>
    <w:rsid w:val="00872155"/>
    <w:rsid w:val="00872614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92164"/>
    <w:rsid w:val="008957AF"/>
    <w:rsid w:val="008A0DFB"/>
    <w:rsid w:val="008A5514"/>
    <w:rsid w:val="008B342B"/>
    <w:rsid w:val="008B6559"/>
    <w:rsid w:val="008B7874"/>
    <w:rsid w:val="008B7B6B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494"/>
    <w:rsid w:val="009056DD"/>
    <w:rsid w:val="00905955"/>
    <w:rsid w:val="0091349A"/>
    <w:rsid w:val="00915A2E"/>
    <w:rsid w:val="00917162"/>
    <w:rsid w:val="009209F9"/>
    <w:rsid w:val="00920D3B"/>
    <w:rsid w:val="00927153"/>
    <w:rsid w:val="0093154C"/>
    <w:rsid w:val="00932431"/>
    <w:rsid w:val="00932D0E"/>
    <w:rsid w:val="00933985"/>
    <w:rsid w:val="00934687"/>
    <w:rsid w:val="00934C21"/>
    <w:rsid w:val="0093691F"/>
    <w:rsid w:val="00937722"/>
    <w:rsid w:val="00941A4B"/>
    <w:rsid w:val="00951306"/>
    <w:rsid w:val="009528F5"/>
    <w:rsid w:val="0095452D"/>
    <w:rsid w:val="00962B44"/>
    <w:rsid w:val="0096494F"/>
    <w:rsid w:val="00964D45"/>
    <w:rsid w:val="00966D61"/>
    <w:rsid w:val="00970B5A"/>
    <w:rsid w:val="00971A21"/>
    <w:rsid w:val="00971B2F"/>
    <w:rsid w:val="00972179"/>
    <w:rsid w:val="009730BA"/>
    <w:rsid w:val="00973A58"/>
    <w:rsid w:val="00974D1B"/>
    <w:rsid w:val="00984059"/>
    <w:rsid w:val="00990841"/>
    <w:rsid w:val="00992A03"/>
    <w:rsid w:val="00993E84"/>
    <w:rsid w:val="009955AA"/>
    <w:rsid w:val="00996690"/>
    <w:rsid w:val="0099785E"/>
    <w:rsid w:val="009A0609"/>
    <w:rsid w:val="009A0DFA"/>
    <w:rsid w:val="009A19E8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ED"/>
    <w:rsid w:val="009C1E43"/>
    <w:rsid w:val="009C3E73"/>
    <w:rsid w:val="009C4FF8"/>
    <w:rsid w:val="009D6533"/>
    <w:rsid w:val="009D7CE0"/>
    <w:rsid w:val="009E2D3A"/>
    <w:rsid w:val="009E369C"/>
    <w:rsid w:val="009E3D8A"/>
    <w:rsid w:val="009E7822"/>
    <w:rsid w:val="009E797A"/>
    <w:rsid w:val="009F795F"/>
    <w:rsid w:val="00A04917"/>
    <w:rsid w:val="00A058FA"/>
    <w:rsid w:val="00A0769F"/>
    <w:rsid w:val="00A107FD"/>
    <w:rsid w:val="00A11A10"/>
    <w:rsid w:val="00A153EE"/>
    <w:rsid w:val="00A229BF"/>
    <w:rsid w:val="00A25C84"/>
    <w:rsid w:val="00A27D7B"/>
    <w:rsid w:val="00A33582"/>
    <w:rsid w:val="00A41597"/>
    <w:rsid w:val="00A4219F"/>
    <w:rsid w:val="00A42477"/>
    <w:rsid w:val="00A42E67"/>
    <w:rsid w:val="00A42FEB"/>
    <w:rsid w:val="00A45A3B"/>
    <w:rsid w:val="00A47921"/>
    <w:rsid w:val="00A47B7D"/>
    <w:rsid w:val="00A520B4"/>
    <w:rsid w:val="00A53D38"/>
    <w:rsid w:val="00A54787"/>
    <w:rsid w:val="00A5789D"/>
    <w:rsid w:val="00A62D95"/>
    <w:rsid w:val="00A70ED9"/>
    <w:rsid w:val="00A71EFD"/>
    <w:rsid w:val="00A71F05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660D"/>
    <w:rsid w:val="00A87487"/>
    <w:rsid w:val="00A87BA5"/>
    <w:rsid w:val="00A90CD1"/>
    <w:rsid w:val="00A91C21"/>
    <w:rsid w:val="00AA0768"/>
    <w:rsid w:val="00AA256F"/>
    <w:rsid w:val="00AA28F2"/>
    <w:rsid w:val="00AB0236"/>
    <w:rsid w:val="00AB36D4"/>
    <w:rsid w:val="00AB3A8C"/>
    <w:rsid w:val="00AB6652"/>
    <w:rsid w:val="00AB7D50"/>
    <w:rsid w:val="00AC0FB2"/>
    <w:rsid w:val="00AC11D1"/>
    <w:rsid w:val="00AC2B46"/>
    <w:rsid w:val="00AC3D16"/>
    <w:rsid w:val="00AD1AB4"/>
    <w:rsid w:val="00AD2B46"/>
    <w:rsid w:val="00AD6210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225AF"/>
    <w:rsid w:val="00B2325B"/>
    <w:rsid w:val="00B24372"/>
    <w:rsid w:val="00B25050"/>
    <w:rsid w:val="00B25BED"/>
    <w:rsid w:val="00B2611B"/>
    <w:rsid w:val="00B263E7"/>
    <w:rsid w:val="00B26BC9"/>
    <w:rsid w:val="00B31340"/>
    <w:rsid w:val="00B316AB"/>
    <w:rsid w:val="00B31D9C"/>
    <w:rsid w:val="00B323B6"/>
    <w:rsid w:val="00B35EF5"/>
    <w:rsid w:val="00B37DBB"/>
    <w:rsid w:val="00B41BF1"/>
    <w:rsid w:val="00B446F2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760BC"/>
    <w:rsid w:val="00B803CE"/>
    <w:rsid w:val="00B80CD3"/>
    <w:rsid w:val="00B80E9D"/>
    <w:rsid w:val="00B8517D"/>
    <w:rsid w:val="00B8549D"/>
    <w:rsid w:val="00B8710A"/>
    <w:rsid w:val="00B905CA"/>
    <w:rsid w:val="00B9132C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08F0"/>
    <w:rsid w:val="00BC282E"/>
    <w:rsid w:val="00BC6488"/>
    <w:rsid w:val="00BC71FD"/>
    <w:rsid w:val="00BD2C00"/>
    <w:rsid w:val="00BD3281"/>
    <w:rsid w:val="00BD3B46"/>
    <w:rsid w:val="00BD4027"/>
    <w:rsid w:val="00BE056A"/>
    <w:rsid w:val="00BE0D8E"/>
    <w:rsid w:val="00BE1D69"/>
    <w:rsid w:val="00BE1E78"/>
    <w:rsid w:val="00BE3BA3"/>
    <w:rsid w:val="00BE6B13"/>
    <w:rsid w:val="00BE7EA9"/>
    <w:rsid w:val="00BF3BAC"/>
    <w:rsid w:val="00BF4536"/>
    <w:rsid w:val="00BF4843"/>
    <w:rsid w:val="00BF6E0D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3AB0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3E61"/>
    <w:rsid w:val="00C54D86"/>
    <w:rsid w:val="00C653AF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55AA"/>
    <w:rsid w:val="00CA13B7"/>
    <w:rsid w:val="00CA1B37"/>
    <w:rsid w:val="00CA29B7"/>
    <w:rsid w:val="00CA67D0"/>
    <w:rsid w:val="00CB0A85"/>
    <w:rsid w:val="00CB0D2F"/>
    <w:rsid w:val="00CB5506"/>
    <w:rsid w:val="00CB5AEC"/>
    <w:rsid w:val="00CB6786"/>
    <w:rsid w:val="00CB7375"/>
    <w:rsid w:val="00CC0372"/>
    <w:rsid w:val="00CC2FC7"/>
    <w:rsid w:val="00CC5ABD"/>
    <w:rsid w:val="00CC680C"/>
    <w:rsid w:val="00CD3E43"/>
    <w:rsid w:val="00CD5B09"/>
    <w:rsid w:val="00CD7287"/>
    <w:rsid w:val="00CD7E6C"/>
    <w:rsid w:val="00CE147A"/>
    <w:rsid w:val="00CE5657"/>
    <w:rsid w:val="00CF2AC5"/>
    <w:rsid w:val="00CF35A7"/>
    <w:rsid w:val="00CF3D4A"/>
    <w:rsid w:val="00CF621C"/>
    <w:rsid w:val="00CF6E43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140"/>
    <w:rsid w:val="00D14B68"/>
    <w:rsid w:val="00D151DE"/>
    <w:rsid w:val="00D15383"/>
    <w:rsid w:val="00D17C2E"/>
    <w:rsid w:val="00D23604"/>
    <w:rsid w:val="00D252B4"/>
    <w:rsid w:val="00D26665"/>
    <w:rsid w:val="00D266FA"/>
    <w:rsid w:val="00D27588"/>
    <w:rsid w:val="00D36F31"/>
    <w:rsid w:val="00D3781D"/>
    <w:rsid w:val="00D40CEA"/>
    <w:rsid w:val="00D453DB"/>
    <w:rsid w:val="00D46CD0"/>
    <w:rsid w:val="00D50C15"/>
    <w:rsid w:val="00D51146"/>
    <w:rsid w:val="00D5170D"/>
    <w:rsid w:val="00D5171A"/>
    <w:rsid w:val="00D51B6D"/>
    <w:rsid w:val="00D52424"/>
    <w:rsid w:val="00D538E6"/>
    <w:rsid w:val="00D5549A"/>
    <w:rsid w:val="00D554DE"/>
    <w:rsid w:val="00D5714A"/>
    <w:rsid w:val="00D636A4"/>
    <w:rsid w:val="00D649D5"/>
    <w:rsid w:val="00D662E3"/>
    <w:rsid w:val="00D66711"/>
    <w:rsid w:val="00D73490"/>
    <w:rsid w:val="00D745C6"/>
    <w:rsid w:val="00D75E6C"/>
    <w:rsid w:val="00D80A86"/>
    <w:rsid w:val="00D81D5D"/>
    <w:rsid w:val="00D8254D"/>
    <w:rsid w:val="00D84CA5"/>
    <w:rsid w:val="00D8527E"/>
    <w:rsid w:val="00D90208"/>
    <w:rsid w:val="00D935CA"/>
    <w:rsid w:val="00D9462B"/>
    <w:rsid w:val="00D96678"/>
    <w:rsid w:val="00DA0477"/>
    <w:rsid w:val="00DA0DE5"/>
    <w:rsid w:val="00DA115C"/>
    <w:rsid w:val="00DA5860"/>
    <w:rsid w:val="00DA59BA"/>
    <w:rsid w:val="00DB035D"/>
    <w:rsid w:val="00DB34E9"/>
    <w:rsid w:val="00DB4572"/>
    <w:rsid w:val="00DB51B9"/>
    <w:rsid w:val="00DB61F0"/>
    <w:rsid w:val="00DC006F"/>
    <w:rsid w:val="00DC739F"/>
    <w:rsid w:val="00DD11C5"/>
    <w:rsid w:val="00DD2BC4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4DD2"/>
    <w:rsid w:val="00E07486"/>
    <w:rsid w:val="00E12AC2"/>
    <w:rsid w:val="00E13417"/>
    <w:rsid w:val="00E146E2"/>
    <w:rsid w:val="00E15AF9"/>
    <w:rsid w:val="00E16D1B"/>
    <w:rsid w:val="00E1709A"/>
    <w:rsid w:val="00E17F3F"/>
    <w:rsid w:val="00E2248E"/>
    <w:rsid w:val="00E22A0C"/>
    <w:rsid w:val="00E254CA"/>
    <w:rsid w:val="00E25C1D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2609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0BD"/>
    <w:rsid w:val="00E86835"/>
    <w:rsid w:val="00E90EDE"/>
    <w:rsid w:val="00E92103"/>
    <w:rsid w:val="00E939B6"/>
    <w:rsid w:val="00E96200"/>
    <w:rsid w:val="00EA1AF7"/>
    <w:rsid w:val="00EA578F"/>
    <w:rsid w:val="00EA6F56"/>
    <w:rsid w:val="00EB0032"/>
    <w:rsid w:val="00EB3DEB"/>
    <w:rsid w:val="00EB4DD7"/>
    <w:rsid w:val="00EC08B8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2559"/>
    <w:rsid w:val="00ED3EE0"/>
    <w:rsid w:val="00ED3FDD"/>
    <w:rsid w:val="00ED7726"/>
    <w:rsid w:val="00ED7CCC"/>
    <w:rsid w:val="00EE4B54"/>
    <w:rsid w:val="00EE5CDB"/>
    <w:rsid w:val="00EE6B93"/>
    <w:rsid w:val="00EE7CFF"/>
    <w:rsid w:val="00EF03DC"/>
    <w:rsid w:val="00EF2FD0"/>
    <w:rsid w:val="00EF3189"/>
    <w:rsid w:val="00EF66B7"/>
    <w:rsid w:val="00EF78A1"/>
    <w:rsid w:val="00F008BA"/>
    <w:rsid w:val="00F01839"/>
    <w:rsid w:val="00F047A3"/>
    <w:rsid w:val="00F057F0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400B2"/>
    <w:rsid w:val="00F45AEB"/>
    <w:rsid w:val="00F466B2"/>
    <w:rsid w:val="00F472B6"/>
    <w:rsid w:val="00F52B6F"/>
    <w:rsid w:val="00F5328E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2B53"/>
    <w:rsid w:val="00F72CD5"/>
    <w:rsid w:val="00F740CD"/>
    <w:rsid w:val="00F7622E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966C8"/>
    <w:rsid w:val="00FA01B3"/>
    <w:rsid w:val="00FA1EE9"/>
    <w:rsid w:val="00FA2F06"/>
    <w:rsid w:val="00FA6188"/>
    <w:rsid w:val="00FA64C9"/>
    <w:rsid w:val="00FA678B"/>
    <w:rsid w:val="00FB0856"/>
    <w:rsid w:val="00FB3B45"/>
    <w:rsid w:val="00FC1B68"/>
    <w:rsid w:val="00FD0EB2"/>
    <w:rsid w:val="00FD1C08"/>
    <w:rsid w:val="00FD7F2B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220156"/>
  <w15:chartTrackingRefBased/>
  <w15:docId w15:val="{DD780E3B-65FE-4583-924E-4C213945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paragraph" w:customStyle="1" w:styleId="af0">
    <w:name w:val="一太郎"/>
    <w:rsid w:val="00966D61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a9">
    <w:name w:val="ヘッダー (文字)"/>
    <w:link w:val="a8"/>
    <w:rsid w:val="00BE0D8E"/>
    <w:rPr>
      <w:rFonts w:cs="Century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B760BC"/>
    <w:pPr>
      <w:ind w:leftChars="400" w:left="84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3EEB-792C-4BD2-9F12-8BEA1EE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6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lime-soumu03</cp:lastModifiedBy>
  <cp:revision>25</cp:revision>
  <cp:lastPrinted>2021-10-29T02:59:00Z</cp:lastPrinted>
  <dcterms:created xsi:type="dcterms:W3CDTF">2021-09-15T01:58:00Z</dcterms:created>
  <dcterms:modified xsi:type="dcterms:W3CDTF">2023-11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  <property fmtid="{D5CDD505-2E9C-101B-9397-08002B2CF9AE}" pid="7" name="GrammarlyDocumentId">
    <vt:lpwstr>648fab01bf07254f934f9f99190eb2e4e7e9e61c56bcfd2ba777377ecd9a7eaf</vt:lpwstr>
  </property>
</Properties>
</file>